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404"/>
        <w:gridCol w:w="1431"/>
      </w:tblGrid>
      <w:tr w:rsidR="008031C5" w:rsidRPr="00606FB3" w14:paraId="1D7B6BD1" w14:textId="77777777" w:rsidTr="008031C5">
        <w:trPr>
          <w:jc w:val="right"/>
        </w:trPr>
        <w:tc>
          <w:tcPr>
            <w:tcW w:w="1404" w:type="dxa"/>
          </w:tcPr>
          <w:p w14:paraId="5898C9F2" w14:textId="77777777" w:rsidR="008031C5" w:rsidRPr="00606FB3" w:rsidRDefault="008031C5" w:rsidP="0093487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  <w:r w:rsidRPr="00606FB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1431" w:type="dxa"/>
          </w:tcPr>
          <w:p w14:paraId="78883C3A" w14:textId="77777777" w:rsidR="008031C5" w:rsidRPr="00606FB3" w:rsidRDefault="008031C5" w:rsidP="0093487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</w:p>
        </w:tc>
      </w:tr>
    </w:tbl>
    <w:p w14:paraId="22E3F663" w14:textId="348AA97E" w:rsidR="00681DDB" w:rsidRPr="008D49C8" w:rsidRDefault="00681DDB" w:rsidP="00681DD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22222"/>
          <w:sz w:val="28"/>
          <w:szCs w:val="28"/>
          <w:lang w:eastAsia="es-AR"/>
        </w:rPr>
      </w:pP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X</w:t>
      </w:r>
      <w:r w:rsidR="00614897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X</w:t>
      </w: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 xml:space="preserve"> JORNADA</w:t>
      </w:r>
      <w:r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S</w:t>
      </w: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 xml:space="preserve"> DE COMUNICACIONES CIENTÍFICAS EN CIENCIAS DE LA SALUD</w:t>
      </w:r>
    </w:p>
    <w:p w14:paraId="1E6FF60E" w14:textId="77777777" w:rsidR="00681DDB" w:rsidRPr="008D49C8" w:rsidRDefault="00681DDB" w:rsidP="00681D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8D49C8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Facultad de Medicina UNNE</w:t>
      </w:r>
    </w:p>
    <w:p w14:paraId="483F3281" w14:textId="3A85A7FF" w:rsidR="00681DDB" w:rsidRPr="008D49C8" w:rsidRDefault="005B78D6" w:rsidP="00681D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0</w:t>
      </w:r>
      <w:r w:rsidR="00681DD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 y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</w:t>
      </w:r>
      <w:r w:rsidR="00614897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1</w:t>
      </w:r>
      <w:r w:rsidR="00A62AF3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 de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agosto </w:t>
      </w:r>
      <w:r w:rsidR="00681DD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02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6</w:t>
      </w:r>
    </w:p>
    <w:p w14:paraId="3B815A47" w14:textId="77777777" w:rsidR="00681DDB" w:rsidRPr="00CF0A80" w:rsidRDefault="00681DDB" w:rsidP="00681D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16"/>
          <w:szCs w:val="16"/>
          <w:lang w:eastAsia="es-AR"/>
        </w:rPr>
      </w:pPr>
    </w:p>
    <w:p w14:paraId="6C712058" w14:textId="77777777" w:rsidR="00053AD4" w:rsidRDefault="00053AD4" w:rsidP="00B95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lang w:eastAsia="es-AR"/>
        </w:rPr>
        <w:t xml:space="preserve">FORMULARIO DE </w:t>
      </w:r>
      <w:r w:rsidR="005D69A0">
        <w:rPr>
          <w:rFonts w:ascii="Arial" w:eastAsia="Times New Roman" w:hAnsi="Arial" w:cs="Arial"/>
          <w:b/>
          <w:bCs/>
          <w:color w:val="222222"/>
          <w:lang w:eastAsia="es-AR"/>
        </w:rPr>
        <w:t>TRABAJO CIENTIFICO</w:t>
      </w:r>
      <w:r w:rsidR="005C0DEA"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</w:p>
    <w:p w14:paraId="4AF2C5E8" w14:textId="1E27EF49" w:rsidR="005C0DEA" w:rsidRDefault="005C0DEA" w:rsidP="00B95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lang w:eastAsia="es-AR"/>
        </w:rPr>
        <w:t>Becario</w:t>
      </w:r>
      <w:r w:rsidR="00942DBA">
        <w:rPr>
          <w:rFonts w:ascii="Arial" w:eastAsia="Times New Roman" w:hAnsi="Arial" w:cs="Arial"/>
          <w:b/>
          <w:bCs/>
          <w:color w:val="222222"/>
          <w:lang w:eastAsia="es-AR"/>
        </w:rPr>
        <w:t>s</w:t>
      </w:r>
    </w:p>
    <w:p w14:paraId="5E9F2B86" w14:textId="77777777"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14:paraId="1B559025" w14:textId="77777777"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Título del trabajo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conciso e informativo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53AD4" w:rsidRPr="00C7021B" w14:paraId="38575579" w14:textId="77777777" w:rsidTr="003A5B9C">
        <w:tc>
          <w:tcPr>
            <w:tcW w:w="9889" w:type="dxa"/>
          </w:tcPr>
          <w:bookmarkStart w:id="0" w:name="Texto1"/>
          <w:p w14:paraId="3C879476" w14:textId="6B9BABC8" w:rsidR="00053AD4" w:rsidRPr="00C7021B" w:rsidRDefault="005D69A0" w:rsidP="00053A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 w:rsidR="00227AF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t> </w:t>
            </w:r>
            <w:r w:rsidR="00227AF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t> </w:t>
            </w:r>
            <w:r w:rsidR="00227AF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0"/>
          </w:p>
        </w:tc>
      </w:tr>
    </w:tbl>
    <w:p w14:paraId="0976DE4C" w14:textId="77777777"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14:paraId="303ACD32" w14:textId="77777777" w:rsidR="005C0DEA" w:rsidRDefault="005C0DEA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Nro Resoluciòn de la Beca de Investigación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C0DEA" w14:paraId="30192FA4" w14:textId="77777777" w:rsidTr="003A5B9C">
        <w:tc>
          <w:tcPr>
            <w:tcW w:w="9889" w:type="dxa"/>
          </w:tcPr>
          <w:p w14:paraId="5ADECADC" w14:textId="16893ABF" w:rsidR="005C0DEA" w:rsidRDefault="00227AF6" w:rsidP="005C0DEA">
            <w:pPr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</w:tbl>
    <w:p w14:paraId="514578A0" w14:textId="77777777" w:rsidR="005C0DEA" w:rsidRDefault="005C0DEA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14:paraId="713167FD" w14:textId="77777777" w:rsidR="00681DDB" w:rsidRPr="00B1459C" w:rsidRDefault="00681DDB" w:rsidP="00681D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 w:rsidRPr="00B1459C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Area: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begin">
          <w:ffData>
            <w:name w:val="Listadesplegable2"/>
            <w:enabled/>
            <w:calcOnExit w:val="0"/>
            <w:ddList>
              <w:listEntry w:val=". . . . ."/>
              <w:listEntry w:val="Alimentación y Nutrición"/>
              <w:listEntry w:val="Biotecnología"/>
              <w:listEntry w:val="Cirugía"/>
              <w:listEntry w:val="Clìnica Médica"/>
              <w:listEntry w:val="Educación e innovación en ciencias de la salud"/>
              <w:listEntry w:val="Enfermería"/>
              <w:listEntry w:val="Epidemiología"/>
              <w:listEntry w:val="Formación de RRHH en salud"/>
              <w:listEntry w:val="Gènero y salud"/>
              <w:listEntry w:val="Gineco-Obstetricia"/>
              <w:listEntry w:val="Kinesiología"/>
              <w:listEntry w:val="Pediatría"/>
              <w:listEntry w:val="Rehabilitación y discapacidad"/>
              <w:listEntry w:val="Salud Ambiental"/>
              <w:listEntry w:val="Salud del Adulto Mayor"/>
              <w:listEntry w:val="Salud Mental"/>
              <w:listEntry w:val="Salud Pública"/>
              <w:listEntry w:val="Seguridad del paciente"/>
              <w:listEntry w:val="Tecnología de Aplicación a la Salud"/>
              <w:listEntry w:val="Otro.."/>
            </w:ddList>
          </w:ffData>
        </w:fldChar>
      </w:r>
      <w:bookmarkStart w:id="1" w:name="Listadesplegable2"/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instrText xml:space="preserve"> FORMDROPDOWN </w:instrTex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separate"/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end"/>
      </w:r>
      <w:bookmarkEnd w:id="1"/>
    </w:p>
    <w:p w14:paraId="0F6F5B43" w14:textId="77777777" w:rsidR="00681DDB" w:rsidRDefault="00681DDB" w:rsidP="00681D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14:paraId="3E0CC0AD" w14:textId="77777777" w:rsidR="005B3521" w:rsidRDefault="005B3521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os </w:t>
      </w:r>
      <w:r w:rsidRPr="005B3521">
        <w:rPr>
          <w:rFonts w:ascii="Arial" w:hAnsi="Arial" w:cs="Arial"/>
          <w:b/>
          <w:color w:val="222222"/>
          <w:shd w:val="clear" w:color="auto" w:fill="FFFFFF"/>
        </w:rPr>
        <w:t>resúmenes de los Trabajos Científicos/Ponencias</w:t>
      </w:r>
      <w:r>
        <w:rPr>
          <w:rFonts w:ascii="Arial" w:hAnsi="Arial" w:cs="Arial"/>
          <w:color w:val="222222"/>
          <w:shd w:val="clear" w:color="auto" w:fill="FFFFFF"/>
        </w:rPr>
        <w:t xml:space="preserve"> serán publicados en el número de diciembre, del corriente año, de la Revista de la Facultad de Medicina </w:t>
      </w:r>
    </w:p>
    <w:p w14:paraId="0A48948D" w14:textId="182E693A" w:rsidR="005D69A0" w:rsidRDefault="00AA6505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Se a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utoriza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a 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que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ste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</w:t>
      </w:r>
      <w:r w:rsidR="005B3521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T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rabajo </w:t>
      </w:r>
      <w:r w:rsidR="005B3521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C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ientífico 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sea considerado para s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u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publica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ción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en la </w:t>
      </w:r>
      <w:r w:rsidR="005C4C9B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dición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20</w:t>
      </w:r>
      <w:r w:rsidR="00852C3F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2</w:t>
      </w:r>
      <w:r w:rsidR="00614897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6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del Libro de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rtículo Científicos en Salud</w:t>
      </w:r>
    </w:p>
    <w:p w14:paraId="1D77A7B0" w14:textId="77777777" w:rsidR="00824B6B" w:rsidRDefault="00824B6B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14:paraId="1268C2D6" w14:textId="7D99F59A"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utores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onsignará el </w:t>
      </w:r>
      <w:r w:rsidR="008A77C7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nombre</w:t>
      </w:r>
      <w:r w:rsidR="008A77C7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s</w:t>
      </w:r>
      <w:r w:rsidR="00614897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y apellidos 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de todos los autores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,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número de documento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y correo electrónico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. Se admitirá un máximo de </w:t>
      </w:r>
      <w:r w:rsidR="008A77C7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7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autores. 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El autor</w:t>
      </w:r>
      <w:r w:rsidR="00417E1D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-relator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 xml:space="preserve"> deberá </w:t>
      </w:r>
      <w:r w:rsidR="00614897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 xml:space="preserve">ser identificado con </w:t>
      </w:r>
      <w:r w:rsidR="00417E1D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la palabra “relator”, entre paréntesis,</w:t>
      </w:r>
      <w:r w:rsidR="00614897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 xml:space="preserve"> después de su nombre y apellido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.</w:t>
      </w:r>
    </w:p>
    <w:p w14:paraId="63EB2FEE" w14:textId="70E90E53" w:rsidR="00614897" w:rsidRPr="008D49C8" w:rsidRDefault="00614897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Solo la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>primer letra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de cada nombre y apellido debe ir en mayúscula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1843"/>
        <w:gridCol w:w="3260"/>
      </w:tblGrid>
      <w:tr w:rsidR="005B78D6" w:rsidRPr="00C7021B" w14:paraId="45C60C02" w14:textId="77777777" w:rsidTr="00317213">
        <w:tc>
          <w:tcPr>
            <w:tcW w:w="2393" w:type="dxa"/>
          </w:tcPr>
          <w:p w14:paraId="5E8F836F" w14:textId="77777777" w:rsidR="005B78D6" w:rsidRDefault="005B78D6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Apellidos</w:t>
            </w:r>
          </w:p>
        </w:tc>
        <w:tc>
          <w:tcPr>
            <w:tcW w:w="2393" w:type="dxa"/>
          </w:tcPr>
          <w:p w14:paraId="5807528C" w14:textId="0C100B55" w:rsidR="005B78D6" w:rsidRPr="00C7021B" w:rsidRDefault="005B78D6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Nombres</w:t>
            </w:r>
          </w:p>
        </w:tc>
        <w:tc>
          <w:tcPr>
            <w:tcW w:w="1843" w:type="dxa"/>
          </w:tcPr>
          <w:p w14:paraId="2BF6B7A7" w14:textId="77777777" w:rsidR="005B78D6" w:rsidRPr="00C7021B" w:rsidRDefault="005B78D6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Nro Documento</w:t>
            </w:r>
          </w:p>
        </w:tc>
        <w:tc>
          <w:tcPr>
            <w:tcW w:w="3260" w:type="dxa"/>
          </w:tcPr>
          <w:p w14:paraId="32F03FA3" w14:textId="77777777" w:rsidR="005B78D6" w:rsidRPr="00C7021B" w:rsidRDefault="005B78D6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Correo Electrónico</w:t>
            </w:r>
          </w:p>
        </w:tc>
      </w:tr>
      <w:tr w:rsidR="005B78D6" w:rsidRPr="00C7021B" w14:paraId="08D6EB2A" w14:textId="77777777" w:rsidTr="00FA2917">
        <w:tc>
          <w:tcPr>
            <w:tcW w:w="2393" w:type="dxa"/>
          </w:tcPr>
          <w:p w14:paraId="00F485D0" w14:textId="4178686C" w:rsidR="005B78D6" w:rsidRDefault="00B63D60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t xml:space="preserve">(Relator) </w:t>
            </w:r>
            <w:r w:rsidR="005B78D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5B78D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 w:rsidR="005B78D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 w:rsidR="005B78D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 w:rsidR="005B78D6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 w:rsidR="005B78D6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 w:rsidR="005B78D6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 w:rsidR="005B78D6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 w:rsidR="005B78D6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 w:rsidR="005B78D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2"/>
          </w:p>
        </w:tc>
        <w:tc>
          <w:tcPr>
            <w:tcW w:w="2393" w:type="dxa"/>
          </w:tcPr>
          <w:p w14:paraId="59C7809E" w14:textId="7F9D9603" w:rsidR="005B78D6" w:rsidRPr="00C7021B" w:rsidRDefault="005B78D6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bookmarkStart w:id="3" w:name="Texto3"/>
        <w:tc>
          <w:tcPr>
            <w:tcW w:w="1843" w:type="dxa"/>
          </w:tcPr>
          <w:p w14:paraId="559E09B6" w14:textId="77777777" w:rsidR="005B78D6" w:rsidRPr="00C7021B" w:rsidRDefault="005B78D6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14:paraId="2AE75C91" w14:textId="77777777" w:rsidR="005B78D6" w:rsidRDefault="005B78D6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" w:name="Texto2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4"/>
          </w:p>
        </w:tc>
      </w:tr>
      <w:tr w:rsidR="005B78D6" w:rsidRPr="00C7021B" w14:paraId="2A81124D" w14:textId="77777777" w:rsidTr="004D4747">
        <w:tc>
          <w:tcPr>
            <w:tcW w:w="2393" w:type="dxa"/>
          </w:tcPr>
          <w:p w14:paraId="1336DAD1" w14:textId="77777777" w:rsidR="005B78D6" w:rsidRDefault="005B78D6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5"/>
          </w:p>
        </w:tc>
        <w:tc>
          <w:tcPr>
            <w:tcW w:w="2393" w:type="dxa"/>
          </w:tcPr>
          <w:p w14:paraId="38085E7C" w14:textId="5B90E9CC" w:rsidR="005B78D6" w:rsidRPr="00C7021B" w:rsidRDefault="005B78D6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bookmarkStart w:id="6" w:name="Texto5"/>
        <w:tc>
          <w:tcPr>
            <w:tcW w:w="1843" w:type="dxa"/>
          </w:tcPr>
          <w:p w14:paraId="341D85AD" w14:textId="77777777" w:rsidR="005B78D6" w:rsidRPr="00C7021B" w:rsidRDefault="005B78D6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6"/>
          </w:p>
        </w:tc>
        <w:tc>
          <w:tcPr>
            <w:tcW w:w="3260" w:type="dxa"/>
          </w:tcPr>
          <w:p w14:paraId="6B9E1463" w14:textId="77777777" w:rsidR="005B78D6" w:rsidRDefault="005B78D6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B78D6" w:rsidRPr="00C7021B" w14:paraId="76C24376" w14:textId="77777777" w:rsidTr="00776F7E">
        <w:tc>
          <w:tcPr>
            <w:tcW w:w="2393" w:type="dxa"/>
          </w:tcPr>
          <w:p w14:paraId="3918A9AF" w14:textId="77777777" w:rsidR="005B78D6" w:rsidRDefault="005B78D6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7"/>
          </w:p>
        </w:tc>
        <w:tc>
          <w:tcPr>
            <w:tcW w:w="2393" w:type="dxa"/>
          </w:tcPr>
          <w:p w14:paraId="34A7E306" w14:textId="616628EC" w:rsidR="005B78D6" w:rsidRPr="00C7021B" w:rsidRDefault="005B78D6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bookmarkStart w:id="8" w:name="Texto7"/>
        <w:tc>
          <w:tcPr>
            <w:tcW w:w="1843" w:type="dxa"/>
          </w:tcPr>
          <w:p w14:paraId="27BD28DC" w14:textId="77777777" w:rsidR="005B78D6" w:rsidRPr="00C7021B" w:rsidRDefault="005B78D6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8"/>
          </w:p>
        </w:tc>
        <w:tc>
          <w:tcPr>
            <w:tcW w:w="3260" w:type="dxa"/>
          </w:tcPr>
          <w:p w14:paraId="1ED544EF" w14:textId="77777777" w:rsidR="005B78D6" w:rsidRDefault="005B78D6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B78D6" w:rsidRPr="00C7021B" w14:paraId="6B8F046E" w14:textId="77777777" w:rsidTr="00B61CC0">
        <w:tc>
          <w:tcPr>
            <w:tcW w:w="2393" w:type="dxa"/>
          </w:tcPr>
          <w:p w14:paraId="726D6E02" w14:textId="77777777" w:rsidR="005B78D6" w:rsidRDefault="005B78D6" w:rsidP="00A67C96">
            <w:pPr>
              <w:tabs>
                <w:tab w:val="left" w:pos="33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9"/>
          </w:p>
        </w:tc>
        <w:tc>
          <w:tcPr>
            <w:tcW w:w="2393" w:type="dxa"/>
          </w:tcPr>
          <w:p w14:paraId="15A30061" w14:textId="00614B23" w:rsidR="005B78D6" w:rsidRPr="00C7021B" w:rsidRDefault="005B78D6" w:rsidP="00A67C96">
            <w:pPr>
              <w:tabs>
                <w:tab w:val="left" w:pos="33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bookmarkStart w:id="10" w:name="Texto9"/>
        <w:tc>
          <w:tcPr>
            <w:tcW w:w="1843" w:type="dxa"/>
          </w:tcPr>
          <w:p w14:paraId="29523C1E" w14:textId="77777777" w:rsidR="005B78D6" w:rsidRPr="00C7021B" w:rsidRDefault="005B78D6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0"/>
          </w:p>
        </w:tc>
        <w:tc>
          <w:tcPr>
            <w:tcW w:w="3260" w:type="dxa"/>
          </w:tcPr>
          <w:p w14:paraId="52D90B30" w14:textId="77777777" w:rsidR="005B78D6" w:rsidRDefault="005B78D6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B78D6" w:rsidRPr="00C7021B" w14:paraId="0C9CA4E2" w14:textId="77777777" w:rsidTr="0051040B">
        <w:tc>
          <w:tcPr>
            <w:tcW w:w="2393" w:type="dxa"/>
          </w:tcPr>
          <w:p w14:paraId="71BF53FD" w14:textId="77777777" w:rsidR="005B78D6" w:rsidRDefault="005B78D6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1"/>
          </w:p>
        </w:tc>
        <w:tc>
          <w:tcPr>
            <w:tcW w:w="2393" w:type="dxa"/>
          </w:tcPr>
          <w:p w14:paraId="68A9E18D" w14:textId="558CF1F6" w:rsidR="005B78D6" w:rsidRPr="00C7021B" w:rsidRDefault="005B78D6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bookmarkStart w:id="12" w:name="Texto11"/>
        <w:tc>
          <w:tcPr>
            <w:tcW w:w="1843" w:type="dxa"/>
          </w:tcPr>
          <w:p w14:paraId="583EC626" w14:textId="77777777" w:rsidR="005B78D6" w:rsidRPr="00C7021B" w:rsidRDefault="005B78D6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14:paraId="7B44772B" w14:textId="77777777" w:rsidR="005B78D6" w:rsidRDefault="005B78D6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B78D6" w:rsidRPr="00C7021B" w14:paraId="06596F0D" w14:textId="77777777" w:rsidTr="00FA1773">
        <w:tc>
          <w:tcPr>
            <w:tcW w:w="2393" w:type="dxa"/>
          </w:tcPr>
          <w:p w14:paraId="30D64C5B" w14:textId="77777777" w:rsidR="005B78D6" w:rsidRDefault="005B78D6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2393" w:type="dxa"/>
          </w:tcPr>
          <w:p w14:paraId="706E3A1B" w14:textId="72AEE804" w:rsidR="005B78D6" w:rsidRPr="00C7021B" w:rsidRDefault="005B78D6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1843" w:type="dxa"/>
          </w:tcPr>
          <w:p w14:paraId="4FB80D00" w14:textId="77777777" w:rsidR="005B78D6" w:rsidRPr="00C7021B" w:rsidRDefault="005B78D6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3260" w:type="dxa"/>
          </w:tcPr>
          <w:p w14:paraId="62D7A81E" w14:textId="77777777" w:rsidR="005B78D6" w:rsidRDefault="005B78D6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B78D6" w:rsidRPr="00C7021B" w14:paraId="6559038D" w14:textId="77777777" w:rsidTr="00C43DFF">
        <w:tc>
          <w:tcPr>
            <w:tcW w:w="2393" w:type="dxa"/>
          </w:tcPr>
          <w:p w14:paraId="0AF6DCB6" w14:textId="77777777" w:rsidR="005B78D6" w:rsidRDefault="005B78D6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2393" w:type="dxa"/>
          </w:tcPr>
          <w:p w14:paraId="30060BA2" w14:textId="1BC163DC" w:rsidR="005B78D6" w:rsidRPr="00C7021B" w:rsidRDefault="005B78D6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1843" w:type="dxa"/>
          </w:tcPr>
          <w:p w14:paraId="72F90B62" w14:textId="77777777" w:rsidR="005B78D6" w:rsidRPr="00C7021B" w:rsidRDefault="005B78D6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3260" w:type="dxa"/>
          </w:tcPr>
          <w:p w14:paraId="57369E05" w14:textId="77777777" w:rsidR="005B78D6" w:rsidRDefault="005B78D6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</w:tbl>
    <w:p w14:paraId="22EA1AFB" w14:textId="77777777"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14:paraId="0A19D219" w14:textId="6AB38D05"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Proyecto acreditado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en el que se inserta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, si corresponde</w:t>
      </w:r>
      <w:r w:rsidR="00920C12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(Título, Resolución e Institución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53AD4" w:rsidRPr="00C7021B" w14:paraId="0E855E0C" w14:textId="77777777" w:rsidTr="003A5B9C">
        <w:tc>
          <w:tcPr>
            <w:tcW w:w="9889" w:type="dxa"/>
          </w:tcPr>
          <w:p w14:paraId="1B9DC46E" w14:textId="77777777" w:rsidR="00053AD4" w:rsidRPr="00C7021B" w:rsidRDefault="00BF15A8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3"/>
          </w:p>
        </w:tc>
      </w:tr>
    </w:tbl>
    <w:p w14:paraId="2D759AAC" w14:textId="77777777"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14:paraId="13BB87B0" w14:textId="77777777"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Lugar de </w:t>
      </w:r>
      <w:r w:rsidR="005C4C9B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realización de la investigación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53AD4" w:rsidRPr="00C7021B" w14:paraId="6EFFFA91" w14:textId="77777777" w:rsidTr="003A5B9C">
        <w:tc>
          <w:tcPr>
            <w:tcW w:w="9889" w:type="dxa"/>
          </w:tcPr>
          <w:p w14:paraId="1C511E31" w14:textId="77777777" w:rsidR="00053AD4" w:rsidRPr="00C7021B" w:rsidRDefault="00BF15A8" w:rsidP="001A67AB">
            <w:pPr>
              <w:spacing w:after="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4"/>
          </w:p>
        </w:tc>
      </w:tr>
    </w:tbl>
    <w:p w14:paraId="6D3C726D" w14:textId="77777777"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14:paraId="42FEB336" w14:textId="77777777" w:rsidR="00053AD4" w:rsidRPr="008D49C8" w:rsidRDefault="00053AD4" w:rsidP="005C4C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Palabras clave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hasta cinco palabras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lave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(</w:t>
      </w:r>
      <w:r w:rsidR="005C4C9B">
        <w:rPr>
          <w:rFonts w:ascii="Arial" w:eastAsiaTheme="minorHAnsi" w:hAnsi="Arial" w:cs="Arial"/>
          <w:color w:val="212121"/>
          <w:sz w:val="20"/>
          <w:szCs w:val="20"/>
        </w:rPr>
        <w:t>para su elección, recurrir a los términos incluidos en la lista del Index Medicus (Medical Subject Headings. MeSH) y/o Descriptores en Ciencias de la Salud (DeCS</w:t>
      </w:r>
      <w:proofErr w:type="gramStart"/>
      <w:r w:rsidR="005C4C9B">
        <w:rPr>
          <w:rFonts w:ascii="Arial" w:eastAsiaTheme="minorHAnsi" w:hAnsi="Arial" w:cs="Arial"/>
          <w:color w:val="212121"/>
          <w:sz w:val="20"/>
          <w:szCs w:val="20"/>
        </w:rPr>
        <w:t>).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53AD4" w:rsidRPr="00C7021B" w14:paraId="4033E012" w14:textId="77777777" w:rsidTr="003A5B9C">
        <w:tc>
          <w:tcPr>
            <w:tcW w:w="9889" w:type="dxa"/>
          </w:tcPr>
          <w:p w14:paraId="402E02F2" w14:textId="77777777" w:rsidR="00053AD4" w:rsidRPr="00C7021B" w:rsidRDefault="00BF15A8" w:rsidP="001A67AB">
            <w:pPr>
              <w:spacing w:after="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5"/>
          </w:p>
        </w:tc>
      </w:tr>
      <w:tr w:rsidR="00053AD4" w:rsidRPr="00C7021B" w14:paraId="13595A47" w14:textId="77777777" w:rsidTr="003A5B9C">
        <w:tc>
          <w:tcPr>
            <w:tcW w:w="9889" w:type="dxa"/>
          </w:tcPr>
          <w:p w14:paraId="2127EA6F" w14:textId="77777777" w:rsidR="00053AD4" w:rsidRPr="00C7021B" w:rsidRDefault="00BF15A8" w:rsidP="001A67AB">
            <w:pPr>
              <w:spacing w:after="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6"/>
          </w:p>
        </w:tc>
      </w:tr>
      <w:tr w:rsidR="00053AD4" w:rsidRPr="00C7021B" w14:paraId="36D37C39" w14:textId="77777777" w:rsidTr="003A5B9C">
        <w:tc>
          <w:tcPr>
            <w:tcW w:w="9889" w:type="dxa"/>
          </w:tcPr>
          <w:p w14:paraId="65E900E0" w14:textId="77777777" w:rsidR="00053AD4" w:rsidRPr="00C7021B" w:rsidRDefault="00BF15A8" w:rsidP="001A67AB">
            <w:pPr>
              <w:spacing w:after="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7"/>
          </w:p>
        </w:tc>
      </w:tr>
      <w:tr w:rsidR="00053AD4" w:rsidRPr="00C7021B" w14:paraId="51743B3D" w14:textId="77777777" w:rsidTr="003A5B9C">
        <w:tc>
          <w:tcPr>
            <w:tcW w:w="9889" w:type="dxa"/>
          </w:tcPr>
          <w:p w14:paraId="6A51714B" w14:textId="77777777" w:rsidR="00053AD4" w:rsidRPr="00C7021B" w:rsidRDefault="00BF15A8" w:rsidP="001A67AB">
            <w:pPr>
              <w:spacing w:after="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8"/>
          </w:p>
        </w:tc>
      </w:tr>
      <w:tr w:rsidR="00053AD4" w:rsidRPr="00C7021B" w14:paraId="7E10F05C" w14:textId="77777777" w:rsidTr="003A5B9C">
        <w:tc>
          <w:tcPr>
            <w:tcW w:w="9889" w:type="dxa"/>
          </w:tcPr>
          <w:p w14:paraId="731169B3" w14:textId="77777777" w:rsidR="00053AD4" w:rsidRPr="00C7021B" w:rsidRDefault="00BF15A8" w:rsidP="001A67AB">
            <w:pPr>
              <w:spacing w:after="0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9"/>
          </w:p>
        </w:tc>
      </w:tr>
    </w:tbl>
    <w:p w14:paraId="6AE1EED5" w14:textId="77777777"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14:paraId="7894537E" w14:textId="77777777" w:rsidR="00053AD4" w:rsidRPr="008D49C8" w:rsidRDefault="00F45023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R</w:t>
      </w:r>
      <w:r w:rsidR="00053AD4"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sumen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: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texto integrado sin subtítulos, que incluya: 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introducción, objetivos, metodología, resultados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, </w:t>
      </w:r>
      <w:proofErr w:type="gramStart"/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onclusiones.</w:t>
      </w:r>
      <w:r w:rsidR="00A67C96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(</w:t>
      </w:r>
      <w:proofErr w:type="gramEnd"/>
      <w:r w:rsidR="00A67C96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300 palabras máximo)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 No incluir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cuadros ni gráf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53AD4" w:rsidRPr="00C7021B" w14:paraId="49D8485D" w14:textId="77777777" w:rsidTr="003A5B9C">
        <w:tc>
          <w:tcPr>
            <w:tcW w:w="9747" w:type="dxa"/>
          </w:tcPr>
          <w:bookmarkStart w:id="20" w:name="Texto19"/>
          <w:p w14:paraId="6D53FB30" w14:textId="77777777" w:rsidR="00053AD4" w:rsidRPr="00BF15A8" w:rsidRDefault="005578A3" w:rsidP="001A67AB">
            <w:pPr>
              <w:spacing w:after="0"/>
              <w:jc w:val="both"/>
              <w:rPr>
                <w:rFonts w:ascii="Arial" w:eastAsia="Times New Roman" w:hAnsi="Arial" w:cs="Arial"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lang w:eastAsia="es-AR"/>
              </w:rPr>
              <w:lastRenderedPageBreak/>
              <w:fldChar w:fldCharType="begin">
                <w:ffData>
                  <w:name w:val="Texto19"/>
                  <w:enabled/>
                  <w:calcOnExit w:val="0"/>
                  <w:textInput>
                    <w:maxLength w:val="23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end"/>
            </w:r>
            <w:bookmarkEnd w:id="20"/>
          </w:p>
        </w:tc>
      </w:tr>
    </w:tbl>
    <w:p w14:paraId="095CEF3B" w14:textId="77777777"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14:paraId="4D525CEF" w14:textId="77777777"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bajo Extenso</w:t>
      </w:r>
      <w:r>
        <w:rPr>
          <w:rFonts w:ascii="Arial" w:hAnsi="Arial" w:cs="Arial"/>
          <w:sz w:val="20"/>
          <w:szCs w:val="20"/>
        </w:rPr>
        <w:t xml:space="preserve"> (no debe superar las </w:t>
      </w:r>
      <w:r w:rsidR="000C491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áginas)</w:t>
      </w:r>
    </w:p>
    <w:p w14:paraId="6BC426FF" w14:textId="77777777"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roduc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D69A0" w14:paraId="5A520684" w14:textId="77777777" w:rsidTr="003A5B9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ED3C" w14:textId="77777777"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14:paraId="17D0C920" w14:textId="77777777"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FC09BEE" w14:textId="77777777"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D69A0" w14:paraId="12610086" w14:textId="77777777" w:rsidTr="003A5B9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C1FD" w14:textId="77777777"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14:paraId="2E5DC097" w14:textId="77777777"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5DB22543" w14:textId="77777777"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0C4915">
        <w:rPr>
          <w:rFonts w:ascii="Arial" w:hAnsi="Arial" w:cs="Arial"/>
          <w:b/>
          <w:sz w:val="20"/>
          <w:szCs w:val="20"/>
        </w:rPr>
        <w:t>aterial y Méto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D69A0" w14:paraId="0E3DBFE8" w14:textId="77777777" w:rsidTr="003A5B9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7553" w14:textId="77777777" w:rsidR="005D69A0" w:rsidRDefault="005D69A0" w:rsidP="001A67AB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14:paraId="71F7D715" w14:textId="77777777"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4C033C7C" w14:textId="77777777" w:rsidR="005D69A0" w:rsidRDefault="005D69A0" w:rsidP="005D69A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Resultados</w:t>
      </w:r>
      <w:r>
        <w:rPr>
          <w:rFonts w:ascii="Arial" w:hAnsi="Arial" w:cs="Arial"/>
          <w:sz w:val="20"/>
          <w:szCs w:val="20"/>
        </w:rPr>
        <w:t xml:space="preserve"> (</w:t>
      </w:r>
      <w:r w:rsidR="008A77C7">
        <w:rPr>
          <w:rFonts w:ascii="Arial" w:hAnsi="Arial" w:cs="Arial"/>
          <w:sz w:val="20"/>
          <w:szCs w:val="20"/>
        </w:rPr>
        <w:t xml:space="preserve">si no puede insertar tablas, cuadros y gráficos, que forman parte del trabajo, </w:t>
      </w:r>
      <w:r>
        <w:rPr>
          <w:rFonts w:ascii="Arial" w:hAnsi="Arial" w:cs="Arial"/>
          <w:sz w:val="20"/>
          <w:szCs w:val="20"/>
        </w:rPr>
        <w:t>deben estar en documento adjun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D69A0" w14:paraId="77399752" w14:textId="77777777" w:rsidTr="003A5B9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</w:rPr>
              <w:id w:val="215397456"/>
              <w:placeholder>
                <w:docPart w:val="7492B8C500494C939F8410FC1A415AC7"/>
              </w:placeholder>
            </w:sdtPr>
            <w:sdtContent>
              <w:p w14:paraId="333444A1" w14:textId="77777777" w:rsidR="005D69A0" w:rsidRDefault="005D69A0" w:rsidP="001A67AB">
                <w:pPr>
                  <w:pStyle w:val="Sinespaciado"/>
                  <w:spacing w:line="276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o2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</w:tr>
    </w:tbl>
    <w:p w14:paraId="776F25E3" w14:textId="77777777"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7E0D7477" w14:textId="77777777"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cus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D69A0" w14:paraId="7B7670D4" w14:textId="77777777" w:rsidTr="003A5B9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F4EF" w14:textId="77777777" w:rsidR="005D69A0" w:rsidRDefault="005D69A0" w:rsidP="001A67AB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14:paraId="09D36676" w14:textId="77777777"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0E0E70A5" w14:textId="77777777" w:rsidR="000C4915" w:rsidRDefault="000C4915" w:rsidP="000C491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lu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C4915" w14:paraId="4ADD6188" w14:textId="77777777" w:rsidTr="003A5B9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311F" w14:textId="77777777" w:rsidR="000C4915" w:rsidRDefault="000C4915" w:rsidP="001A67AB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14:paraId="29F36E22" w14:textId="77777777" w:rsidR="000C4915" w:rsidRDefault="000C4915" w:rsidP="000C491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7AD4CC04" w14:textId="77777777"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bliografía</w:t>
      </w:r>
      <w:r>
        <w:rPr>
          <w:rFonts w:ascii="Arial" w:hAnsi="Arial" w:cs="Arial"/>
          <w:sz w:val="20"/>
          <w:szCs w:val="20"/>
        </w:rPr>
        <w:t xml:space="preserve"> (mas de 5 y menos de 12 referencias y en formato Vancouver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D69A0" w14:paraId="308E819C" w14:textId="77777777" w:rsidTr="003A5B9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A219" w14:textId="77777777" w:rsidR="005D69A0" w:rsidRDefault="005D69A0" w:rsidP="001A67AB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14:paraId="660F000E" w14:textId="77777777"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14:paraId="688216BD" w14:textId="77777777" w:rsidR="00607D77" w:rsidRDefault="00607D77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14:paraId="61AF41F3" w14:textId="77777777" w:rsidR="00607D77" w:rsidRDefault="00607D77" w:rsidP="00607D7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completado el formulario debe ser enviado a </w:t>
      </w:r>
      <w:hyperlink r:id="rId7" w:history="1">
        <w:r w:rsidR="00C44273" w:rsidRPr="00DB7B87">
          <w:rPr>
            <w:rStyle w:val="Hipervnculo"/>
            <w:rFonts w:ascii="Arial" w:hAnsi="Arial" w:cs="Arial"/>
            <w:sz w:val="20"/>
            <w:szCs w:val="20"/>
          </w:rPr>
          <w:t>jornadascientificas@med.unne.edu.ar</w:t>
        </w:r>
      </w:hyperlink>
      <w:r>
        <w:rPr>
          <w:rFonts w:ascii="Arial" w:hAnsi="Arial" w:cs="Arial"/>
          <w:sz w:val="20"/>
          <w:szCs w:val="20"/>
        </w:rPr>
        <w:t xml:space="preserve">, solicitando </w:t>
      </w:r>
      <w:r w:rsidR="00C4427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confirmación de recepción</w:t>
      </w:r>
      <w:r w:rsidR="00C44273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 que servirá como único comprobante de entrega.</w:t>
      </w:r>
      <w:r w:rsidRPr="00607D77">
        <w:rPr>
          <w:rFonts w:ascii="Arial" w:hAnsi="Arial" w:cs="Arial"/>
          <w:sz w:val="20"/>
          <w:szCs w:val="20"/>
        </w:rPr>
        <w:t xml:space="preserve"> </w:t>
      </w:r>
    </w:p>
    <w:p w14:paraId="5504A2EF" w14:textId="70696BEE" w:rsidR="00942DBA" w:rsidRDefault="00942DBA" w:rsidP="00607D7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o se recibirá el Trabajo en Formato “Formulario de Microsoft Word”. </w:t>
      </w:r>
    </w:p>
    <w:sectPr w:rsidR="00942DBA" w:rsidSect="003A5B9C">
      <w:headerReference w:type="default" r:id="rId8"/>
      <w:pgSz w:w="12240" w:h="15840"/>
      <w:pgMar w:top="1418" w:right="1304" w:bottom="1418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397FA" w14:textId="77777777" w:rsidR="003F1CAD" w:rsidRDefault="003F1CAD" w:rsidP="00053AD4">
      <w:pPr>
        <w:spacing w:after="0" w:line="240" w:lineRule="auto"/>
      </w:pPr>
      <w:r>
        <w:separator/>
      </w:r>
    </w:p>
  </w:endnote>
  <w:endnote w:type="continuationSeparator" w:id="0">
    <w:p w14:paraId="6E8480B4" w14:textId="77777777" w:rsidR="003F1CAD" w:rsidRDefault="003F1CAD" w:rsidP="0005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3B1C0" w14:textId="77777777" w:rsidR="003F1CAD" w:rsidRDefault="003F1CAD" w:rsidP="00053AD4">
      <w:pPr>
        <w:spacing w:after="0" w:line="240" w:lineRule="auto"/>
      </w:pPr>
      <w:r>
        <w:separator/>
      </w:r>
    </w:p>
  </w:footnote>
  <w:footnote w:type="continuationSeparator" w:id="0">
    <w:p w14:paraId="39AA88A7" w14:textId="77777777" w:rsidR="003F1CAD" w:rsidRDefault="003F1CAD" w:rsidP="0005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4346"/>
      <w:gridCol w:w="3904"/>
    </w:tblGrid>
    <w:tr w:rsidR="00227AF6" w14:paraId="74E128F6" w14:textId="77777777" w:rsidTr="003A5B9C">
      <w:tc>
        <w:tcPr>
          <w:tcW w:w="2992" w:type="dxa"/>
        </w:tcPr>
        <w:p w14:paraId="04F19B95" w14:textId="7A9470DF" w:rsidR="00227AF6" w:rsidRDefault="00227AF6" w:rsidP="003A5B9C">
          <w:pPr>
            <w:pStyle w:val="Encabezado"/>
            <w:rPr>
              <w:sz w:val="6"/>
              <w:szCs w:val="6"/>
            </w:rPr>
          </w:pPr>
          <w:r>
            <w:rPr>
              <w:noProof/>
              <w:sz w:val="6"/>
              <w:szCs w:val="6"/>
            </w:rPr>
            <w:drawing>
              <wp:inline distT="0" distB="0" distL="0" distR="0" wp14:anchorId="2BBB258E" wp14:editId="6DDC0309">
                <wp:extent cx="962167" cy="652316"/>
                <wp:effectExtent l="0" t="0" r="0" b="0"/>
                <wp:docPr id="14592203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5955753" name="Imagen 137595575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271" cy="667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6" w:type="dxa"/>
        </w:tcPr>
        <w:p w14:paraId="43EA5448" w14:textId="739114C8" w:rsidR="00227AF6" w:rsidRDefault="00227AF6" w:rsidP="00227AF6">
          <w:pPr>
            <w:pStyle w:val="Encabezado"/>
            <w:jc w:val="center"/>
            <w:rPr>
              <w:sz w:val="6"/>
              <w:szCs w:val="6"/>
            </w:rPr>
          </w:pPr>
          <w:r>
            <w:rPr>
              <w:noProof/>
              <w:sz w:val="6"/>
              <w:szCs w:val="6"/>
            </w:rPr>
            <w:drawing>
              <wp:inline distT="0" distB="0" distL="0" distR="0" wp14:anchorId="1FD73AC3" wp14:editId="7412D3B9">
                <wp:extent cx="1016758" cy="668800"/>
                <wp:effectExtent l="0" t="0" r="0" b="0"/>
                <wp:docPr id="126777615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2132708" name="Imagen 191213270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176" cy="686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4" w:type="dxa"/>
        </w:tcPr>
        <w:p w14:paraId="0FB02DFE" w14:textId="32027E40" w:rsidR="00227AF6" w:rsidRDefault="00227AF6" w:rsidP="00227AF6">
          <w:pPr>
            <w:pStyle w:val="Encabezado"/>
            <w:jc w:val="center"/>
            <w:rPr>
              <w:sz w:val="6"/>
              <w:szCs w:val="6"/>
            </w:rPr>
          </w:pPr>
          <w:r>
            <w:rPr>
              <w:noProof/>
              <w:sz w:val="6"/>
              <w:szCs w:val="6"/>
            </w:rPr>
            <w:drawing>
              <wp:inline distT="0" distB="0" distL="0" distR="0" wp14:anchorId="24B233CC" wp14:editId="41CDF6A6">
                <wp:extent cx="882176" cy="620973"/>
                <wp:effectExtent l="0" t="0" r="0" b="8255"/>
                <wp:docPr id="159477846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236810" name="Imagen 5423681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519" cy="62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9B0C42" w14:textId="5DD120D8" w:rsidR="008F3240" w:rsidRDefault="008F3240" w:rsidP="00053AD4">
    <w:pPr>
      <w:pStyle w:val="Encabezado"/>
      <w:rPr>
        <w:sz w:val="6"/>
        <w:szCs w:val="6"/>
      </w:rPr>
    </w:pPr>
  </w:p>
  <w:p w14:paraId="4332244E" w14:textId="77777777" w:rsidR="00A62AF3" w:rsidRPr="00053AD4" w:rsidRDefault="00A62AF3" w:rsidP="00053AD4">
    <w:pPr>
      <w:pStyle w:val="Encabezado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smWZFVofupBQo8u96cUg1WQK+6md7uFRTnlKpq/6T8bS4N5yYCCeazvWjj8DVAVu4XOi80Al+7qGYpFlAYVPw==" w:salt="H8SVwAoZWgGrrktX6FeLeg==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EC"/>
    <w:rsid w:val="0000235C"/>
    <w:rsid w:val="00003E2F"/>
    <w:rsid w:val="00017E87"/>
    <w:rsid w:val="000204EA"/>
    <w:rsid w:val="00053AD4"/>
    <w:rsid w:val="000750AA"/>
    <w:rsid w:val="00084BE3"/>
    <w:rsid w:val="00092004"/>
    <w:rsid w:val="000C4915"/>
    <w:rsid w:val="001377BC"/>
    <w:rsid w:val="00151A05"/>
    <w:rsid w:val="00160DB3"/>
    <w:rsid w:val="00190E89"/>
    <w:rsid w:val="001A0879"/>
    <w:rsid w:val="001A44B2"/>
    <w:rsid w:val="001A67AB"/>
    <w:rsid w:val="001B2B7C"/>
    <w:rsid w:val="00223E1E"/>
    <w:rsid w:val="002254D8"/>
    <w:rsid w:val="00226263"/>
    <w:rsid w:val="00227AF6"/>
    <w:rsid w:val="00243680"/>
    <w:rsid w:val="0025796C"/>
    <w:rsid w:val="00286047"/>
    <w:rsid w:val="002E570A"/>
    <w:rsid w:val="00331ABC"/>
    <w:rsid w:val="0034005B"/>
    <w:rsid w:val="0038098F"/>
    <w:rsid w:val="003A5B9C"/>
    <w:rsid w:val="003B3CA1"/>
    <w:rsid w:val="003C3254"/>
    <w:rsid w:val="003F1CAD"/>
    <w:rsid w:val="0041262D"/>
    <w:rsid w:val="00417E1D"/>
    <w:rsid w:val="004245DF"/>
    <w:rsid w:val="00443D14"/>
    <w:rsid w:val="00446019"/>
    <w:rsid w:val="00453B7B"/>
    <w:rsid w:val="0046190F"/>
    <w:rsid w:val="004765FE"/>
    <w:rsid w:val="004E2314"/>
    <w:rsid w:val="004F0908"/>
    <w:rsid w:val="00511602"/>
    <w:rsid w:val="00530BED"/>
    <w:rsid w:val="00535CD8"/>
    <w:rsid w:val="005578A3"/>
    <w:rsid w:val="005B3521"/>
    <w:rsid w:val="005B78D6"/>
    <w:rsid w:val="005C0DEA"/>
    <w:rsid w:val="005C4C9B"/>
    <w:rsid w:val="005D69A0"/>
    <w:rsid w:val="00606FB3"/>
    <w:rsid w:val="00607D77"/>
    <w:rsid w:val="00614897"/>
    <w:rsid w:val="00632F86"/>
    <w:rsid w:val="0063554A"/>
    <w:rsid w:val="006373C3"/>
    <w:rsid w:val="00644834"/>
    <w:rsid w:val="00681DDB"/>
    <w:rsid w:val="0068375F"/>
    <w:rsid w:val="00686F4B"/>
    <w:rsid w:val="007151F9"/>
    <w:rsid w:val="00717194"/>
    <w:rsid w:val="0073645C"/>
    <w:rsid w:val="007524B8"/>
    <w:rsid w:val="007812DC"/>
    <w:rsid w:val="008031C5"/>
    <w:rsid w:val="00824B6B"/>
    <w:rsid w:val="00831F71"/>
    <w:rsid w:val="008322A5"/>
    <w:rsid w:val="00832AEC"/>
    <w:rsid w:val="00852C3F"/>
    <w:rsid w:val="00895834"/>
    <w:rsid w:val="008A1017"/>
    <w:rsid w:val="008A4D62"/>
    <w:rsid w:val="008A77C7"/>
    <w:rsid w:val="008B46DE"/>
    <w:rsid w:val="008F3240"/>
    <w:rsid w:val="00920C12"/>
    <w:rsid w:val="00942DBA"/>
    <w:rsid w:val="00957F8A"/>
    <w:rsid w:val="00A02550"/>
    <w:rsid w:val="00A034BA"/>
    <w:rsid w:val="00A378C5"/>
    <w:rsid w:val="00A56E42"/>
    <w:rsid w:val="00A62AF3"/>
    <w:rsid w:val="00A67C96"/>
    <w:rsid w:val="00A71104"/>
    <w:rsid w:val="00AA0672"/>
    <w:rsid w:val="00AA3942"/>
    <w:rsid w:val="00AA6505"/>
    <w:rsid w:val="00AD0CE9"/>
    <w:rsid w:val="00AE7483"/>
    <w:rsid w:val="00AF2ABE"/>
    <w:rsid w:val="00B1459C"/>
    <w:rsid w:val="00B15B50"/>
    <w:rsid w:val="00B2594B"/>
    <w:rsid w:val="00B26509"/>
    <w:rsid w:val="00B30B4C"/>
    <w:rsid w:val="00B33E74"/>
    <w:rsid w:val="00B4056D"/>
    <w:rsid w:val="00B63D60"/>
    <w:rsid w:val="00B95070"/>
    <w:rsid w:val="00BC3E87"/>
    <w:rsid w:val="00BE26C9"/>
    <w:rsid w:val="00BF15A8"/>
    <w:rsid w:val="00C44273"/>
    <w:rsid w:val="00C660DD"/>
    <w:rsid w:val="00C70587"/>
    <w:rsid w:val="00C738C5"/>
    <w:rsid w:val="00C7604A"/>
    <w:rsid w:val="00C83ADB"/>
    <w:rsid w:val="00CA1850"/>
    <w:rsid w:val="00CA7142"/>
    <w:rsid w:val="00CC4A41"/>
    <w:rsid w:val="00D56918"/>
    <w:rsid w:val="00D82170"/>
    <w:rsid w:val="00DA07B3"/>
    <w:rsid w:val="00DF0906"/>
    <w:rsid w:val="00E1007A"/>
    <w:rsid w:val="00E62E60"/>
    <w:rsid w:val="00F12052"/>
    <w:rsid w:val="00F45023"/>
    <w:rsid w:val="00F65D98"/>
    <w:rsid w:val="00F7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BC38F"/>
  <w15:docId w15:val="{BCC6D39F-4862-41D5-A106-DB58E5BD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locked="0" w:semiHidden="1" w:unhideWhenUsed="1"/>
    <w:lsdException w:name="HTML Preformatted" w:semiHidden="1" w:unhideWhenUsed="1"/>
    <w:lsdException w:name="HTML Sample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53A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53AD4"/>
  </w:style>
  <w:style w:type="paragraph" w:styleId="Piedepgina">
    <w:name w:val="footer"/>
    <w:basedOn w:val="Normal"/>
    <w:link w:val="PiedepginaCar"/>
    <w:uiPriority w:val="99"/>
    <w:unhideWhenUs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AD4"/>
  </w:style>
  <w:style w:type="paragraph" w:styleId="Textodeglobo">
    <w:name w:val="Balloon Text"/>
    <w:basedOn w:val="Normal"/>
    <w:link w:val="TextodegloboCar"/>
    <w:uiPriority w:val="99"/>
    <w:semiHidden/>
    <w:unhideWhenUsed/>
    <w:rsid w:val="00053A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AD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53AD4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053AD4"/>
    <w:rPr>
      <w:rFonts w:ascii="Arial" w:hAnsi="Arial"/>
      <w:sz w:val="18"/>
    </w:rPr>
  </w:style>
  <w:style w:type="character" w:customStyle="1" w:styleId="Estilo2">
    <w:name w:val="Estilo2"/>
    <w:basedOn w:val="Estilo1"/>
    <w:uiPriority w:val="1"/>
    <w:locked/>
    <w:rsid w:val="00A71104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locked/>
    <w:rsid w:val="003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9A0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locked/>
    <w:rsid w:val="00607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rnadascientificas@med.unne.edu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jornada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92B8C500494C939F8410FC1A415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6B2F-23D1-4CEB-B016-757DB42C0C2B}"/>
      </w:docPartPr>
      <w:docPartBody>
        <w:p w:rsidR="001923F9" w:rsidRDefault="00C65E0F" w:rsidP="00C65E0F">
          <w:pPr>
            <w:pStyle w:val="7492B8C500494C939F8410FC1A415AC7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E0F"/>
    <w:rsid w:val="0000235C"/>
    <w:rsid w:val="0013606F"/>
    <w:rsid w:val="001923F9"/>
    <w:rsid w:val="001A2AA3"/>
    <w:rsid w:val="001F5415"/>
    <w:rsid w:val="003A2A4E"/>
    <w:rsid w:val="00432C1E"/>
    <w:rsid w:val="00446019"/>
    <w:rsid w:val="00483796"/>
    <w:rsid w:val="004E1D15"/>
    <w:rsid w:val="005C0407"/>
    <w:rsid w:val="006005C8"/>
    <w:rsid w:val="00663009"/>
    <w:rsid w:val="006B3638"/>
    <w:rsid w:val="00700D85"/>
    <w:rsid w:val="0088548B"/>
    <w:rsid w:val="009B78DA"/>
    <w:rsid w:val="009D6D76"/>
    <w:rsid w:val="00A24238"/>
    <w:rsid w:val="00A56E42"/>
    <w:rsid w:val="00A60EA7"/>
    <w:rsid w:val="00A9694D"/>
    <w:rsid w:val="00AD4EAC"/>
    <w:rsid w:val="00B4056D"/>
    <w:rsid w:val="00B50832"/>
    <w:rsid w:val="00B717D0"/>
    <w:rsid w:val="00C35A7B"/>
    <w:rsid w:val="00C54E4A"/>
    <w:rsid w:val="00C65E0F"/>
    <w:rsid w:val="00D557CB"/>
    <w:rsid w:val="00DA7A03"/>
    <w:rsid w:val="00DB0B7A"/>
    <w:rsid w:val="00DD6024"/>
    <w:rsid w:val="00DF0906"/>
    <w:rsid w:val="00F22C40"/>
    <w:rsid w:val="00FA3505"/>
    <w:rsid w:val="00FC2737"/>
    <w:rsid w:val="00FD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1D15"/>
    <w:rPr>
      <w:color w:val="808080"/>
    </w:rPr>
  </w:style>
  <w:style w:type="paragraph" w:customStyle="1" w:styleId="7492B8C500494C939F8410FC1A415AC7">
    <w:name w:val="7492B8C500494C939F8410FC1A415AC7"/>
    <w:rsid w:val="00C65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4EED-0C62-4D2E-9AB4-D38CFC72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rnada2017</Template>
  <TotalTime>6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9-23T12:45:00Z</cp:lastPrinted>
  <dcterms:created xsi:type="dcterms:W3CDTF">2026-04-23T17:34:00Z</dcterms:created>
  <dcterms:modified xsi:type="dcterms:W3CDTF">2026-04-28T14:51:00Z</dcterms:modified>
</cp:coreProperties>
</file>